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EF" w:rsidRPr="00BC26EF" w:rsidRDefault="00BC26EF" w:rsidP="00BC26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26EF">
        <w:rPr>
          <w:rFonts w:ascii="Times New Roman" w:hAnsi="Times New Roman" w:cs="Times New Roman"/>
          <w:sz w:val="20"/>
          <w:szCs w:val="20"/>
        </w:rPr>
        <w:t>1.pielikums</w:t>
      </w:r>
      <w:r w:rsidRPr="00BC26E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C26EF" w:rsidRPr="00BC26EF" w:rsidRDefault="00BC26EF" w:rsidP="00BC26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26EF">
        <w:rPr>
          <w:rFonts w:ascii="Times New Roman" w:hAnsi="Times New Roman" w:cs="Times New Roman"/>
          <w:bCs/>
          <w:sz w:val="20"/>
          <w:szCs w:val="20"/>
        </w:rPr>
        <w:t xml:space="preserve">Ministru kabineta rīkojuma projekta </w:t>
      </w:r>
    </w:p>
    <w:p w:rsidR="00BC26EF" w:rsidRPr="00BC26EF" w:rsidRDefault="00BC26EF" w:rsidP="00BC26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26EF">
        <w:rPr>
          <w:rFonts w:ascii="Times New Roman" w:hAnsi="Times New Roman" w:cs="Times New Roman"/>
          <w:bCs/>
          <w:sz w:val="20"/>
          <w:szCs w:val="20"/>
        </w:rPr>
        <w:t>"Par Valsts robežsardzes un Valsts policijas amatpersonu ar speciālajām dienesta pakāpēm dalības laika pagarināšanu Eiropas Savienības novērošanas misijā Gruzijā (</w:t>
      </w:r>
      <w:r w:rsidRPr="00BC26EF">
        <w:rPr>
          <w:rFonts w:ascii="Times New Roman" w:hAnsi="Times New Roman" w:cs="Times New Roman"/>
          <w:bCs/>
          <w:i/>
          <w:sz w:val="20"/>
          <w:szCs w:val="20"/>
        </w:rPr>
        <w:t>EUMM Georgia</w:t>
      </w:r>
      <w:r w:rsidRPr="00BC26EF">
        <w:rPr>
          <w:rFonts w:ascii="Times New Roman" w:hAnsi="Times New Roman" w:cs="Times New Roman"/>
          <w:bCs/>
          <w:sz w:val="20"/>
          <w:szCs w:val="20"/>
        </w:rPr>
        <w:t>) un finanšu līdzekļu piešķiršanu no valsts budžeta programmas "Līdzekļi neparedzētiem gadījumiem""</w:t>
      </w:r>
    </w:p>
    <w:p w:rsidR="00BC26EF" w:rsidRPr="00BC26EF" w:rsidRDefault="00BC26EF" w:rsidP="00BC26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C26EF">
        <w:rPr>
          <w:rFonts w:ascii="Times New Roman" w:hAnsi="Times New Roman" w:cs="Times New Roman"/>
          <w:bCs/>
          <w:sz w:val="20"/>
          <w:szCs w:val="20"/>
        </w:rPr>
        <w:t>sākotnējās ietekmes novērtējuma ziņojum</w:t>
      </w:r>
      <w:r>
        <w:rPr>
          <w:rFonts w:ascii="Times New Roman" w:hAnsi="Times New Roman" w:cs="Times New Roman"/>
          <w:bCs/>
          <w:sz w:val="20"/>
          <w:szCs w:val="20"/>
        </w:rPr>
        <w:t>am</w:t>
      </w:r>
      <w:r w:rsidRPr="00BC26EF">
        <w:rPr>
          <w:rFonts w:ascii="Times New Roman" w:hAnsi="Times New Roman" w:cs="Times New Roman"/>
          <w:bCs/>
          <w:sz w:val="20"/>
          <w:szCs w:val="20"/>
        </w:rPr>
        <w:t xml:space="preserve"> (anotācija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BC26EF">
        <w:rPr>
          <w:rFonts w:ascii="Times New Roman" w:hAnsi="Times New Roman" w:cs="Times New Roman"/>
          <w:bCs/>
          <w:sz w:val="20"/>
          <w:szCs w:val="20"/>
        </w:rPr>
        <w:t>)</w:t>
      </w:r>
    </w:p>
    <w:p w:rsidR="00BC26EF" w:rsidRPr="00BC26EF" w:rsidRDefault="00BC26EF">
      <w:pPr>
        <w:rPr>
          <w:b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1E3DAA" w:rsidRPr="001E3DAA" w:rsidTr="00DB5075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EF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E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Izdevumu aprēķins</w:t>
            </w:r>
          </w:p>
          <w:p w:rsidR="001E3DAA" w:rsidRPr="001E3DAA" w:rsidRDefault="00BC26EF" w:rsidP="00BC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robežsardzes amatpersonas ar speciālo dienesta pakāpi dalī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 laika pagarināšanai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iropas Savienības novērošanas misijā Gruzijā (</w:t>
            </w:r>
            <w:r w:rsidRPr="00BC2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MM Georgia</w:t>
            </w:r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– </w:t>
            </w:r>
            <w:r w:rsidRPr="00FE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Ilvars </w:t>
            </w:r>
            <w:proofErr w:type="spellStart"/>
            <w:r w:rsidRPr="00FE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Dreimanis</w:t>
            </w:r>
            <w:proofErr w:type="spellEnd"/>
            <w:r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04.03.2020.- 03.03.2021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DAA" w:rsidRPr="001E3DAA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1E3DAA" w:rsidTr="00DB5075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DAA" w:rsidRPr="001E3DAA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DAA" w:rsidRPr="001E3DAA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1E3D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</w:p>
        </w:tc>
      </w:tr>
      <w:tr w:rsidR="001E3DAA" w:rsidRPr="002D41B5" w:rsidTr="00DB5075">
        <w:trPr>
          <w:trHeight w:val="5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0B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MM GEO</w:t>
            </w:r>
            <w:r w:rsidR="000B7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RGIA (04.03.2020.-31.12.2020.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20. gads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BC26EF" w:rsidP="0055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4 757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1000 Atlīdzīb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1 094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 Atalgoj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999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9 Citas normatīvajos aktos noteiktās piemaksas, kas nav iepriekš klasificētas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999</w:t>
            </w:r>
          </w:p>
        </w:tc>
      </w:tr>
      <w:tr w:rsidR="001E3DAA" w:rsidRPr="002D41B5" w:rsidTr="00DB5075">
        <w:trPr>
          <w:trHeight w:val="51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22,87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iemaksas apmērs par dalību starptautiskajā misijā un operācijā) x 1,4 (koeficients piemaksas aprēķināšanai) x 9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+ (1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2,87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1,4 : 31 d. x 28 d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2D41B5" w:rsidTr="00DB5075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C5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5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210 Darba devēja valsts sociālās apdrošināšanas obligātās iemaksas (19 728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24,09 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C5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5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BC26EF" w:rsidP="0055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 663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BC26EF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 663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0 Pasta, telefona un citi sakaru pakalpojumi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  <w:p w:rsidR="001E3DAA" w:rsidRPr="002D41B5" w:rsidRDefault="00BC26EF" w:rsidP="00BC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 </w:t>
            </w:r>
            <w:r w:rsidR="002D41B5"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vienam dalībniekam mēnesī) x 9 mēneši +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 </w:t>
            </w:r>
            <w:r w:rsidR="002D41B5"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 31 d. x 28 d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BC26EF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6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E44384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 217</w:t>
            </w:r>
          </w:p>
        </w:tc>
      </w:tr>
      <w:tr w:rsidR="00E44384" w:rsidRPr="002D41B5" w:rsidTr="00DB5075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84" w:rsidRPr="002D41B5" w:rsidRDefault="00E44384" w:rsidP="00E4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4 Normatīvajos aktos noteiktie darba devēja veselības izdevumi darba ņēmējiem</w:t>
            </w:r>
            <w:r w:rsidR="002D41B5"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E44384" w:rsidRPr="002D41B5" w:rsidRDefault="00E44384" w:rsidP="00BC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ligātā vakcinācija </w:t>
            </w:r>
            <w:r w:rsidR="00BC26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C26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1 </w:t>
            </w:r>
            <w:r w:rsidRPr="00BC2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84" w:rsidRPr="002D41B5" w:rsidRDefault="00E44384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</w:tr>
      <w:tr w:rsidR="001E3DAA" w:rsidRPr="002D41B5" w:rsidTr="00DB507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8 Ārvalstīs strādājošo darbinieku dzīvokļa īres un komunālo izdevumu kompensācija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 046</w:t>
            </w:r>
          </w:p>
        </w:tc>
      </w:tr>
      <w:tr w:rsidR="001E3DAA" w:rsidRPr="002D41B5" w:rsidTr="000B75D8">
        <w:trPr>
          <w:trHeight w:val="555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B5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īvokļa (dzīvojamās telpas) īres un komunālo pakalpojumu izdevumi: </w:t>
            </w:r>
          </w:p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808,11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vienam dalībniekam gadā): 12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x 9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 + (15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808,11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2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: 31d. x 28 d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</w:tbl>
    <w:p w:rsidR="000B75D8" w:rsidRDefault="000B75D8" w:rsidP="000B75D8">
      <w:pPr>
        <w:pBdr>
          <w:top w:val="single" w:sz="4" w:space="1" w:color="auto"/>
        </w:pBdr>
      </w:pPr>
      <w:r>
        <w:br w:type="page"/>
      </w:r>
    </w:p>
    <w:p w:rsidR="000F393E" w:rsidRDefault="000F393E" w:rsidP="000F393E"/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0F393E" w:rsidRPr="002D41B5" w:rsidTr="000F393E">
        <w:trPr>
          <w:trHeight w:val="224"/>
        </w:trPr>
        <w:tc>
          <w:tcPr>
            <w:tcW w:w="77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F393E" w:rsidRPr="002D41B5" w:rsidRDefault="000F393E" w:rsidP="000B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F393E" w:rsidRPr="002D41B5" w:rsidRDefault="000F393E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E3D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</w:p>
        </w:tc>
      </w:tr>
      <w:tr w:rsidR="001E3DAA" w:rsidRPr="002D41B5" w:rsidTr="000B75D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0B7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MM GEO</w:t>
            </w:r>
            <w:r w:rsidR="000B7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RGIA (01.01.2021.-03.03.2021.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21. gads</w:t>
            </w: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7853E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612</w:t>
            </w: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1000 Atlīdzīb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 183</w:t>
            </w: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 Atalgoj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177</w:t>
            </w:r>
          </w:p>
        </w:tc>
      </w:tr>
      <w:tr w:rsidR="001E3DAA" w:rsidRPr="002D41B5" w:rsidTr="000B75D8">
        <w:trPr>
          <w:trHeight w:val="390"/>
        </w:trPr>
        <w:tc>
          <w:tcPr>
            <w:tcW w:w="77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9 Citas normatīvajos aktos noteiktās piemaksas, kas nav iepriekš klasificētas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  <w:p w:rsidR="001E3DAA" w:rsidRPr="002D41B5" w:rsidRDefault="002D41B5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22,87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euro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(piemaksas apmērs par dalību starptautiskajā misijā un operācijā) x 1,4 (koeficients piemaksas aprēķināšanai) x 2 mēneši + (1422,87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euro 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x 1,4:31 d. X 3 d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177</w:t>
            </w:r>
          </w:p>
        </w:tc>
      </w:tr>
      <w:tr w:rsidR="001E3DAA" w:rsidRPr="002D41B5" w:rsidTr="000B75D8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6</w:t>
            </w:r>
          </w:p>
        </w:tc>
      </w:tr>
      <w:tr w:rsidR="001E3DAA" w:rsidRPr="002D41B5" w:rsidTr="000B75D8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210 Darba devēja valsts sociālās apdrošināšanas obligātās iemaksas (4177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24,09 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6</w:t>
            </w:r>
          </w:p>
        </w:tc>
      </w:tr>
      <w:tr w:rsidR="001E3DAA" w:rsidRPr="002D41B5" w:rsidTr="000B75D8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0 Preces un pakalpoj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7853E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429</w:t>
            </w:r>
          </w:p>
        </w:tc>
      </w:tr>
      <w:tr w:rsidR="001E3DAA" w:rsidRPr="002D41B5" w:rsidTr="000B75D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100  Komandējumi un dienesta braucie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71</w:t>
            </w:r>
          </w:p>
        </w:tc>
      </w:tr>
      <w:tr w:rsidR="001E3DAA" w:rsidRPr="002D41B5" w:rsidTr="000B75D8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22 Pārējie komandējumu un dienesta, darba braucienu izdev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1</w:t>
            </w: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ļa izdevumi: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enam braucienam un bagāžai </w:t>
            </w:r>
            <w:r w:rsidR="0078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70 </w:t>
            </w:r>
            <w:r w:rsidR="002D41B5"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</w:p>
          <w:p w:rsidR="002D41B5" w:rsidRPr="002D41B5" w:rsidRDefault="002D41B5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pdrošināšana par ceļojuma dienām 0,60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r 1 dienu x 1 amatperson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00 Pakalpoj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7853E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858</w:t>
            </w:r>
          </w:p>
        </w:tc>
      </w:tr>
      <w:tr w:rsidR="001E3DAA" w:rsidRPr="002D41B5" w:rsidTr="000B75D8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0 Pasta, telefona un citi sakaru pakalpojumi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  <w:p w:rsidR="001E3DAA" w:rsidRPr="002D41B5" w:rsidRDefault="007853E1" w:rsidP="0078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 </w:t>
            </w:r>
            <w:r w:rsidR="002D41B5" w:rsidRPr="0078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vienam dalībniekam mēnesī) x 2 mēneši +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5 </w:t>
            </w:r>
            <w:r w:rsidR="002D41B5" w:rsidRPr="0078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="002D41B5"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 31d. x  3d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7853E1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763</w:t>
            </w:r>
          </w:p>
        </w:tc>
      </w:tr>
      <w:tr w:rsidR="001E3DAA" w:rsidRPr="002D41B5" w:rsidTr="000B75D8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1B5" w:rsidRDefault="001E3DAA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8 Ārvalstīs strādājošo darbinieku dzīvokļa īres un komunālo izdevumu kompensācija</w:t>
            </w:r>
            <w:r w:rsid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  <w:p w:rsidR="001E3DAA" w:rsidRPr="002D41B5" w:rsidRDefault="002D41B5" w:rsidP="001E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īvokļa (dzīvojamās telpas) īres un komunālo pakalpojumu izdevumi: 15808,11 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vienam dalībniekam gadā):12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x 2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 + (15808,11</w:t>
            </w:r>
            <w:r w:rsidRPr="002D4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2 </w:t>
            </w:r>
            <w:proofErr w:type="spellStart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: 31 d. x 3 d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DAA" w:rsidRPr="002D41B5" w:rsidRDefault="001E3DAA" w:rsidP="001E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763</w:t>
            </w:r>
          </w:p>
        </w:tc>
      </w:tr>
    </w:tbl>
    <w:p w:rsidR="00295282" w:rsidRDefault="00295282">
      <w:pPr>
        <w:rPr>
          <w:rFonts w:ascii="Times New Roman" w:hAnsi="Times New Roman" w:cs="Times New Roman"/>
          <w:sz w:val="24"/>
          <w:szCs w:val="24"/>
        </w:rPr>
      </w:pPr>
    </w:p>
    <w:p w:rsidR="002559E4" w:rsidRPr="001F0962" w:rsidRDefault="002559E4" w:rsidP="002559E4">
      <w:pPr>
        <w:pStyle w:val="naisf"/>
        <w:ind w:firstLine="720"/>
        <w:rPr>
          <w:sz w:val="28"/>
          <w:szCs w:val="28"/>
        </w:rPr>
      </w:pPr>
      <w:r w:rsidRPr="001F0962"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s Ģirģens</w:t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  <w:t xml:space="preserve">             </w:t>
      </w:r>
    </w:p>
    <w:p w:rsidR="002559E4" w:rsidRPr="001F0962" w:rsidRDefault="002559E4" w:rsidP="002559E4">
      <w:pPr>
        <w:pStyle w:val="naisf"/>
        <w:ind w:firstLine="0"/>
        <w:rPr>
          <w:sz w:val="28"/>
          <w:szCs w:val="28"/>
        </w:rPr>
      </w:pPr>
    </w:p>
    <w:p w:rsidR="00295282" w:rsidRDefault="002559E4" w:rsidP="002559E4">
      <w:pPr>
        <w:rPr>
          <w:rFonts w:ascii="Times New Roman" w:hAnsi="Times New Roman" w:cs="Times New Roman"/>
          <w:sz w:val="24"/>
          <w:szCs w:val="24"/>
        </w:rPr>
      </w:pPr>
      <w:r w:rsidRPr="00050DDC">
        <w:rPr>
          <w:rFonts w:ascii="Times New Roman" w:hAnsi="Times New Roman" w:cs="Times New Roman"/>
          <w:sz w:val="28"/>
          <w:szCs w:val="28"/>
        </w:rPr>
        <w:t>Vīza: valsts sekretārs</w:t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>Dimitrijs Trofimovs</w:t>
      </w:r>
    </w:p>
    <w:p w:rsidR="00295282" w:rsidRDefault="00295282">
      <w:pPr>
        <w:rPr>
          <w:rFonts w:ascii="Times New Roman" w:hAnsi="Times New Roman" w:cs="Times New Roman"/>
          <w:sz w:val="24"/>
          <w:szCs w:val="24"/>
        </w:rPr>
      </w:pPr>
    </w:p>
    <w:p w:rsidR="007853E1" w:rsidRDefault="007853E1">
      <w:pPr>
        <w:rPr>
          <w:rFonts w:ascii="Times New Roman" w:hAnsi="Times New Roman" w:cs="Times New Roman"/>
          <w:sz w:val="24"/>
          <w:szCs w:val="24"/>
        </w:rPr>
      </w:pPr>
    </w:p>
    <w:p w:rsidR="007853E1" w:rsidRDefault="007853E1">
      <w:pPr>
        <w:rPr>
          <w:rFonts w:ascii="Times New Roman" w:hAnsi="Times New Roman" w:cs="Times New Roman"/>
          <w:sz w:val="24"/>
          <w:szCs w:val="24"/>
        </w:rPr>
      </w:pPr>
    </w:p>
    <w:p w:rsidR="002559E4" w:rsidRDefault="002559E4">
      <w:pPr>
        <w:rPr>
          <w:rFonts w:ascii="Times New Roman" w:hAnsi="Times New Roman" w:cs="Times New Roman"/>
          <w:sz w:val="24"/>
          <w:szCs w:val="24"/>
        </w:rPr>
      </w:pPr>
    </w:p>
    <w:p w:rsidR="00295282" w:rsidRPr="00295282" w:rsidRDefault="00295282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begin"/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instrText xml:space="preserve"> TIME \@ "dd.MM.yyyy H:mm" </w:instrText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separate"/>
      </w:r>
      <w:r w:rsidR="002559E4">
        <w:rPr>
          <w:rFonts w:ascii="Times New Roman" w:eastAsia="Times New Roman" w:hAnsi="Times New Roman" w:cs="Times New Roman"/>
          <w:noProof/>
          <w:sz w:val="20"/>
          <w:szCs w:val="20"/>
          <w:lang w:val="ru-RU" w:eastAsia="lv-LV"/>
        </w:rPr>
        <w:t>17.02.2020 15:32</w:t>
      </w:r>
      <w:r w:rsidRPr="00295282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end"/>
      </w:r>
    </w:p>
    <w:p w:rsidR="00295282" w:rsidRPr="00295282" w:rsidRDefault="00295282" w:rsidP="00295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5282">
        <w:rPr>
          <w:rFonts w:ascii="Times New Roman" w:hAnsi="Times New Roman" w:cs="Times New Roman"/>
          <w:sz w:val="20"/>
          <w:szCs w:val="20"/>
        </w:rPr>
        <w:fldChar w:fldCharType="begin"/>
      </w:r>
      <w:r w:rsidRPr="00295282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95282">
        <w:rPr>
          <w:rFonts w:ascii="Times New Roman" w:hAnsi="Times New Roman" w:cs="Times New Roman"/>
          <w:sz w:val="20"/>
          <w:szCs w:val="20"/>
        </w:rPr>
        <w:fldChar w:fldCharType="separate"/>
      </w:r>
      <w:r w:rsidR="002559E4">
        <w:rPr>
          <w:rFonts w:ascii="Times New Roman" w:hAnsi="Times New Roman" w:cs="Times New Roman"/>
          <w:noProof/>
          <w:sz w:val="20"/>
          <w:szCs w:val="20"/>
        </w:rPr>
        <w:t>477</w:t>
      </w:r>
      <w:r w:rsidRPr="00295282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:rsidR="00295282" w:rsidRPr="00295282" w:rsidRDefault="00295282" w:rsidP="002952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95282">
        <w:rPr>
          <w:rFonts w:ascii="Times New Roman" w:eastAsia="Times New Roman" w:hAnsi="Times New Roman" w:cs="Times New Roman"/>
          <w:bCs/>
          <w:sz w:val="20"/>
          <w:szCs w:val="20"/>
        </w:rPr>
        <w:t xml:space="preserve">A.Strode, </w:t>
      </w:r>
      <w:hyperlink r:id="rId7" w:history="1">
        <w:r w:rsidRPr="00295282">
          <w:rPr>
            <w:rFonts w:ascii="Times New Roman" w:eastAsia="Times New Roman" w:hAnsi="Times New Roman" w:cs="Times New Roman"/>
            <w:bCs/>
            <w:sz w:val="20"/>
            <w:szCs w:val="20"/>
          </w:rPr>
          <w:t>67219602</w:t>
        </w:r>
      </w:hyperlink>
    </w:p>
    <w:p w:rsidR="00295282" w:rsidRPr="001E3DAA" w:rsidRDefault="002559E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95282" w:rsidRPr="0029528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lda.strode@iem.gov.lv</w:t>
        </w:r>
      </w:hyperlink>
    </w:p>
    <w:sectPr w:rsidR="00295282" w:rsidRPr="001E3DAA" w:rsidSect="001E3DA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54" w:rsidRDefault="005A0354" w:rsidP="00295282">
      <w:pPr>
        <w:spacing w:after="0" w:line="240" w:lineRule="auto"/>
      </w:pPr>
      <w:r>
        <w:separator/>
      </w:r>
    </w:p>
  </w:endnote>
  <w:endnote w:type="continuationSeparator" w:id="0">
    <w:p w:rsidR="005A0354" w:rsidRDefault="005A0354" w:rsidP="0029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Pr="00295282" w:rsidRDefault="00295282">
    <w:pPr>
      <w:pStyle w:val="Footer"/>
      <w:rPr>
        <w:rFonts w:ascii="Times New Roman" w:hAnsi="Times New Roman" w:cs="Times New Roman"/>
        <w:i/>
        <w:sz w:val="20"/>
        <w:szCs w:val="20"/>
      </w:rPr>
    </w:pPr>
    <w:r w:rsidRPr="00295282">
      <w:rPr>
        <w:rFonts w:ascii="Times New Roman" w:hAnsi="Times New Roman" w:cs="Times New Roman"/>
        <w:i/>
        <w:sz w:val="20"/>
        <w:szCs w:val="20"/>
      </w:rPr>
      <w:fldChar w:fldCharType="begin"/>
    </w:r>
    <w:r w:rsidRPr="00295282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295282">
      <w:rPr>
        <w:rFonts w:ascii="Times New Roman" w:hAnsi="Times New Roman" w:cs="Times New Roman"/>
        <w:i/>
        <w:sz w:val="20"/>
        <w:szCs w:val="20"/>
      </w:rPr>
      <w:fldChar w:fldCharType="separate"/>
    </w:r>
    <w:r w:rsidRPr="00295282">
      <w:rPr>
        <w:rFonts w:ascii="Times New Roman" w:hAnsi="Times New Roman" w:cs="Times New Roman"/>
        <w:i/>
        <w:noProof/>
        <w:sz w:val="20"/>
        <w:szCs w:val="20"/>
      </w:rPr>
      <w:t>IEManotp1_100220</w:t>
    </w:r>
    <w:r w:rsidRPr="00295282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54" w:rsidRDefault="005A0354" w:rsidP="00295282">
      <w:pPr>
        <w:spacing w:after="0" w:line="240" w:lineRule="auto"/>
      </w:pPr>
      <w:r>
        <w:separator/>
      </w:r>
    </w:p>
  </w:footnote>
  <w:footnote w:type="continuationSeparator" w:id="0">
    <w:p w:rsidR="005A0354" w:rsidRDefault="005A0354" w:rsidP="00295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AA"/>
    <w:rsid w:val="000B75D8"/>
    <w:rsid w:val="000F393E"/>
    <w:rsid w:val="000F7546"/>
    <w:rsid w:val="001A26B7"/>
    <w:rsid w:val="001E3DAA"/>
    <w:rsid w:val="002559E4"/>
    <w:rsid w:val="00295282"/>
    <w:rsid w:val="002D41B5"/>
    <w:rsid w:val="00500FC1"/>
    <w:rsid w:val="00527E52"/>
    <w:rsid w:val="0055509D"/>
    <w:rsid w:val="005A0354"/>
    <w:rsid w:val="00621827"/>
    <w:rsid w:val="00727E4A"/>
    <w:rsid w:val="00733CD7"/>
    <w:rsid w:val="007853E1"/>
    <w:rsid w:val="00845A2F"/>
    <w:rsid w:val="00BC26EF"/>
    <w:rsid w:val="00C53710"/>
    <w:rsid w:val="00D077D1"/>
    <w:rsid w:val="00DB5075"/>
    <w:rsid w:val="00DE6382"/>
    <w:rsid w:val="00E44384"/>
    <w:rsid w:val="00F04343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4900"/>
  <w15:chartTrackingRefBased/>
  <w15:docId w15:val="{DA0237E4-2E45-4F40-9DD2-71C6318A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customStyle="1" w:styleId="naisf">
    <w:name w:val="naisf"/>
    <w:basedOn w:val="Normal"/>
    <w:uiPriority w:val="99"/>
    <w:rsid w:val="002559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67219602alda.strode@i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CA9F-E42E-473E-BD84-608CEF8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3101</Characters>
  <Application>Microsoft Office Word</Application>
  <DocSecurity>0</DocSecurity>
  <Lines>12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4</cp:revision>
  <dcterms:created xsi:type="dcterms:W3CDTF">2020-02-11T05:29:00Z</dcterms:created>
  <dcterms:modified xsi:type="dcterms:W3CDTF">2020-02-17T13:32:00Z</dcterms:modified>
</cp:coreProperties>
</file>